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59" w:rsidRPr="00CA05D1" w:rsidRDefault="00487A59" w:rsidP="00487A59">
      <w:pPr>
        <w:jc w:val="center"/>
        <w:rPr>
          <w:rFonts w:ascii="Arial" w:hAnsi="Arial" w:cs="Arial"/>
          <w:b/>
          <w:lang w:val="sr-Cyrl-RS"/>
        </w:rPr>
      </w:pPr>
      <w:r w:rsidRPr="00CA05D1">
        <w:rPr>
          <w:rFonts w:ascii="Arial" w:hAnsi="Arial" w:cs="Arial"/>
          <w:b/>
          <w:lang w:val="sr-Cyrl-RS"/>
        </w:rPr>
        <w:t>ЗАХТЕВ ЗА НАКНАДУ ТРОШКОВА САХРАНЕ</w:t>
      </w:r>
    </w:p>
    <w:p w:rsidR="00487A59" w:rsidRPr="00CA05D1" w:rsidRDefault="00487A59" w:rsidP="00487A59">
      <w:pPr>
        <w:jc w:val="center"/>
        <w:rPr>
          <w:rFonts w:ascii="Arial" w:hAnsi="Arial" w:cs="Arial"/>
          <w:b/>
          <w:lang w:val="sr-Cyrl-RS"/>
        </w:rPr>
      </w:pPr>
      <w:r w:rsidRPr="00CA05D1">
        <w:rPr>
          <w:rFonts w:ascii="Arial" w:hAnsi="Arial" w:cs="Arial"/>
          <w:b/>
          <w:lang w:val="sr-Cyrl-RS"/>
        </w:rPr>
        <w:t>УМРЛОГ НОСИОЦА ,,ПАРТИЗАНСКЕ СПОМЕНИЦЕ 1941“</w:t>
      </w:r>
    </w:p>
    <w:p w:rsidR="00487A59" w:rsidRPr="00CA05D1" w:rsidRDefault="00487A59" w:rsidP="00487A59">
      <w:pPr>
        <w:rPr>
          <w:rFonts w:ascii="Arial" w:hAnsi="Arial" w:cs="Arial"/>
          <w:sz w:val="20"/>
          <w:szCs w:val="20"/>
          <w:lang w:val="sr-Cyrl-RS"/>
        </w:rPr>
      </w:pPr>
    </w:p>
    <w:p w:rsidR="00487A59" w:rsidRPr="00CA05D1" w:rsidRDefault="00487A59" w:rsidP="00487A59">
      <w:pPr>
        <w:rPr>
          <w:rFonts w:ascii="Arial" w:hAnsi="Arial" w:cs="Arial"/>
          <w:sz w:val="20"/>
          <w:szCs w:val="20"/>
          <w:lang w:val="sr-Cyrl-RS"/>
        </w:rPr>
      </w:pPr>
    </w:p>
    <w:p w:rsidR="00487A59" w:rsidRPr="00CA05D1" w:rsidRDefault="00487A59" w:rsidP="00487A59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A05D1">
        <w:rPr>
          <w:rFonts w:ascii="Arial" w:hAnsi="Arial" w:cs="Arial"/>
          <w:sz w:val="20"/>
          <w:szCs w:val="20"/>
          <w:lang w:val="sr-Cyrl-RS"/>
        </w:rPr>
        <w:tab/>
        <w:t xml:space="preserve">На основу члана </w:t>
      </w:r>
      <w:r w:rsidR="00820FFC">
        <w:rPr>
          <w:rFonts w:ascii="Arial" w:hAnsi="Arial" w:cs="Arial"/>
          <w:sz w:val="20"/>
          <w:szCs w:val="20"/>
          <w:lang w:val="sr-Cyrl-RS"/>
        </w:rPr>
        <w:t>113</w:t>
      </w:r>
      <w:r w:rsidRPr="00CA05D1">
        <w:rPr>
          <w:rFonts w:ascii="Arial" w:hAnsi="Arial" w:cs="Arial"/>
          <w:sz w:val="20"/>
          <w:szCs w:val="20"/>
          <w:lang w:val="sr-Cyrl-RS"/>
        </w:rPr>
        <w:t xml:space="preserve">. Закона о </w:t>
      </w:r>
      <w:bookmarkStart w:id="0" w:name="_GoBack"/>
      <w:bookmarkEnd w:id="0"/>
      <w:r w:rsidRPr="00CA05D1">
        <w:rPr>
          <w:rFonts w:ascii="Arial" w:hAnsi="Arial" w:cs="Arial"/>
          <w:sz w:val="20"/>
          <w:szCs w:val="20"/>
          <w:lang w:val="sr-Cyrl-RS"/>
        </w:rPr>
        <w:t xml:space="preserve"> правима</w:t>
      </w:r>
      <w:r w:rsidR="00820FFC">
        <w:rPr>
          <w:rFonts w:ascii="Arial" w:hAnsi="Arial" w:cs="Arial"/>
          <w:sz w:val="20"/>
          <w:szCs w:val="20"/>
          <w:lang w:val="sr-Cyrl-RS"/>
        </w:rPr>
        <w:t xml:space="preserve"> бораца,војних инвалида,цивилних инвалида  рата  и чланова  њихових породица („Сл.гласник РС бр.18/2020)</w:t>
      </w:r>
      <w:r w:rsidRPr="00CA05D1">
        <w:rPr>
          <w:rFonts w:ascii="Arial" w:hAnsi="Arial" w:cs="Arial"/>
          <w:sz w:val="20"/>
          <w:szCs w:val="20"/>
          <w:lang w:val="sr-Cyrl-RS"/>
        </w:rPr>
        <w:t>, подносим захтев за накнаду погребних трошкова после смрти носиоца ,,Партизанске споменице 1941“ _______________________________________________, ЈМБГ __________</w:t>
      </w:r>
      <w:r>
        <w:rPr>
          <w:rFonts w:ascii="Arial" w:hAnsi="Arial" w:cs="Arial"/>
          <w:sz w:val="20"/>
          <w:szCs w:val="20"/>
          <w:lang w:val="sr-Cyrl-RS"/>
        </w:rPr>
        <w:t>_____________________________</w:t>
      </w:r>
      <w:r w:rsidRPr="00CA05D1">
        <w:rPr>
          <w:rFonts w:ascii="Arial" w:hAnsi="Arial" w:cs="Arial"/>
          <w:sz w:val="20"/>
          <w:szCs w:val="20"/>
          <w:lang w:val="sr-Cyrl-RS"/>
        </w:rPr>
        <w:t>, који је живео на адреси _______________________________________________________________________, а преминуо дана ___________________________године.</w:t>
      </w:r>
    </w:p>
    <w:p w:rsidR="00487A59" w:rsidRDefault="00487A59" w:rsidP="00487A59">
      <w:pPr>
        <w:ind w:firstLine="708"/>
        <w:rPr>
          <w:rFonts w:ascii="Arial" w:hAnsi="Arial" w:cs="Arial"/>
          <w:sz w:val="20"/>
          <w:szCs w:val="20"/>
        </w:rPr>
      </w:pPr>
      <w:r w:rsidRPr="00CA05D1">
        <w:rPr>
          <w:rFonts w:ascii="Arial" w:hAnsi="Arial" w:cs="Arial"/>
          <w:sz w:val="20"/>
          <w:szCs w:val="20"/>
          <w:lang w:val="sr-Cyrl-RS"/>
        </w:rPr>
        <w:t xml:space="preserve">Тврдим да сам платио-ла трошкове сахране </w:t>
      </w:r>
      <w:r>
        <w:rPr>
          <w:rFonts w:ascii="Arial" w:hAnsi="Arial" w:cs="Arial"/>
          <w:sz w:val="20"/>
          <w:szCs w:val="20"/>
        </w:rPr>
        <w:t xml:space="preserve">        </w:t>
      </w:r>
      <w:r w:rsidR="0083634A">
        <w:rPr>
          <w:rFonts w:ascii="Arial" w:hAnsi="Arial" w:cs="Arial"/>
          <w:sz w:val="20"/>
          <w:szCs w:val="20"/>
        </w:rPr>
        <w:t xml:space="preserve">         </w:t>
      </w:r>
      <w:r w:rsidRPr="00CA05D1">
        <w:rPr>
          <w:rFonts w:ascii="Arial" w:hAnsi="Arial" w:cs="Arial"/>
          <w:sz w:val="20"/>
          <w:szCs w:val="20"/>
          <w:lang w:val="sr-Cyrl-RS"/>
        </w:rPr>
        <w:t>пок._______</w:t>
      </w:r>
      <w:r>
        <w:rPr>
          <w:rFonts w:ascii="Arial" w:hAnsi="Arial" w:cs="Arial"/>
          <w:sz w:val="20"/>
          <w:szCs w:val="20"/>
          <w:lang w:val="sr-Cyrl-RS"/>
        </w:rPr>
        <w:t>______________________________.</w:t>
      </w:r>
    </w:p>
    <w:p w:rsidR="00487A59" w:rsidRDefault="00487A59" w:rsidP="00487A59">
      <w:pPr>
        <w:jc w:val="both"/>
        <w:rPr>
          <w:rFonts w:ascii="Arial" w:hAnsi="Arial" w:cs="Arial"/>
          <w:sz w:val="20"/>
          <w:szCs w:val="20"/>
        </w:rPr>
      </w:pPr>
      <w:bookmarkStart w:id="1" w:name="OLE_LINK1"/>
    </w:p>
    <w:p w:rsidR="00487A59" w:rsidRPr="00CA05D1" w:rsidRDefault="00487A59" w:rsidP="00487A59">
      <w:pPr>
        <w:jc w:val="both"/>
        <w:rPr>
          <w:rFonts w:ascii="Arial" w:hAnsi="Arial" w:cs="Arial"/>
          <w:sz w:val="20"/>
          <w:szCs w:val="20"/>
        </w:rPr>
      </w:pPr>
      <w:r w:rsidRPr="00CA05D1">
        <w:rPr>
          <w:rFonts w:ascii="Arial" w:hAnsi="Arial" w:cs="Arial"/>
          <w:sz w:val="20"/>
          <w:szCs w:val="20"/>
          <w:lang w:val="sr-Cyrl-RS"/>
        </w:rPr>
        <w:t>Како сматрам да испуњавам услове за признавање права на накнаду трошкова сахране, а наведено право нисам остварио-ла по другом основу, молим да ми се призна право на накнаду трошкова сахране умрлог носиоца ,,Партизанске споменице 1941“, у одговарајућем износу.</w:t>
      </w:r>
    </w:p>
    <w:p w:rsidR="00487A59" w:rsidRDefault="00487A59" w:rsidP="00487A59">
      <w:pPr>
        <w:rPr>
          <w:rFonts w:ascii="Arial" w:hAnsi="Arial" w:cs="Arial"/>
          <w:b/>
          <w:noProof/>
          <w:sz w:val="20"/>
          <w:u w:val="single"/>
        </w:rPr>
      </w:pPr>
    </w:p>
    <w:p w:rsidR="00487A59" w:rsidRPr="00CA05D1" w:rsidRDefault="00487A59" w:rsidP="00487A59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487A59" w:rsidRPr="00573848" w:rsidTr="0083634A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487A59" w:rsidRPr="00573848" w:rsidRDefault="00487A59" w:rsidP="00307F2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487A59" w:rsidRPr="00573848" w:rsidRDefault="00487A59" w:rsidP="00307F2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</w:t>
            </w:r>
            <w:r w:rsidRPr="00573848">
              <w:rPr>
                <w:rFonts w:ascii="Arial" w:hAnsi="Arial"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487A59" w:rsidRPr="00573848" w:rsidRDefault="00487A59" w:rsidP="00307F2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487A59" w:rsidRPr="00F40002" w:rsidTr="0083634A">
        <w:trPr>
          <w:jc w:val="center"/>
        </w:trPr>
        <w:tc>
          <w:tcPr>
            <w:tcW w:w="568" w:type="dxa"/>
            <w:shd w:val="clear" w:color="auto" w:fill="auto"/>
          </w:tcPr>
          <w:p w:rsidR="00487A59" w:rsidRPr="00F40002" w:rsidRDefault="00487A59" w:rsidP="00307F2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87A59" w:rsidRPr="00CA05D1" w:rsidRDefault="00487A59" w:rsidP="00307F25">
            <w:pPr>
              <w:snapToGrid w:val="0"/>
              <w:rPr>
                <w:rFonts w:ascii="Arial" w:hAnsi="Arial" w:cs="Arial"/>
                <w:sz w:val="20"/>
                <w:lang w:val="sr-Latn-CS"/>
              </w:rPr>
            </w:pPr>
            <w:r w:rsidRPr="00CA05D1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                                                                                          подносиоца захтева</w:t>
            </w:r>
          </w:p>
        </w:tc>
        <w:tc>
          <w:tcPr>
            <w:tcW w:w="2977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CA05D1">
              <w:rPr>
                <w:rFonts w:ascii="Arial" w:hAnsi="Arial" w:cs="Arial"/>
                <w:sz w:val="20"/>
                <w:lang w:val="sr-Latn-CS"/>
              </w:rPr>
              <w:t>Фотокопија</w:t>
            </w:r>
          </w:p>
        </w:tc>
      </w:tr>
      <w:tr w:rsidR="00487A59" w:rsidRPr="00F40002" w:rsidTr="0083634A">
        <w:trPr>
          <w:trHeight w:val="405"/>
          <w:jc w:val="center"/>
        </w:trPr>
        <w:tc>
          <w:tcPr>
            <w:tcW w:w="568" w:type="dxa"/>
            <w:shd w:val="clear" w:color="auto" w:fill="auto"/>
          </w:tcPr>
          <w:p w:rsidR="00487A59" w:rsidRPr="00F40002" w:rsidRDefault="00487A59" w:rsidP="00307F2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487A59" w:rsidRPr="00F86600" w:rsidRDefault="00487A59" w:rsidP="00307F25">
            <w:pPr>
              <w:snapToGrid w:val="0"/>
              <w:rPr>
                <w:rFonts w:ascii="Arial" w:hAnsi="Arial" w:cs="Arial"/>
                <w:sz w:val="20"/>
                <w:lang w:val="sr-Cyrl-RS"/>
              </w:rPr>
            </w:pPr>
            <w:r w:rsidRPr="00CA05D1">
              <w:rPr>
                <w:rFonts w:ascii="Arial" w:hAnsi="Arial" w:cs="Arial"/>
                <w:sz w:val="20"/>
                <w:lang w:val="sr-Latn-CS"/>
              </w:rPr>
              <w:t>Оверена фотокопија рачуна погребних трошкова</w:t>
            </w:r>
          </w:p>
        </w:tc>
        <w:tc>
          <w:tcPr>
            <w:tcW w:w="2977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CA05D1">
              <w:rPr>
                <w:rFonts w:ascii="Arial" w:hAnsi="Arial" w:cs="Arial"/>
                <w:sz w:val="20"/>
                <w:lang w:val="sr-Latn-CS"/>
              </w:rPr>
              <w:t>Оверена фотокопија</w:t>
            </w:r>
          </w:p>
        </w:tc>
      </w:tr>
      <w:tr w:rsidR="00487A59" w:rsidRPr="00F40002" w:rsidTr="0083634A">
        <w:trPr>
          <w:trHeight w:val="300"/>
          <w:jc w:val="center"/>
        </w:trPr>
        <w:tc>
          <w:tcPr>
            <w:tcW w:w="568" w:type="dxa"/>
            <w:shd w:val="clear" w:color="auto" w:fill="auto"/>
          </w:tcPr>
          <w:p w:rsidR="00487A59" w:rsidRPr="0038690B" w:rsidRDefault="00487A59" w:rsidP="00307F25">
            <w:pPr>
              <w:snapToGrid w:val="0"/>
              <w:spacing w:line="360" w:lineRule="auto"/>
              <w:rPr>
                <w:rFonts w:ascii="Calibri" w:hAnsi="Calibri" w:cs="Arial"/>
                <w:b/>
                <w:noProof/>
                <w:sz w:val="20"/>
                <w:lang w:val="sr-Cyrl-RS"/>
              </w:rPr>
            </w:pPr>
            <w:r w:rsidRPr="0038690B">
              <w:rPr>
                <w:rFonts w:ascii="Calibri" w:hAnsi="Calibri" w:cs="Arial"/>
                <w:b/>
                <w:noProof/>
                <w:sz w:val="20"/>
                <w:lang w:val="sr-Cyrl-RS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487A59" w:rsidRPr="00F86600" w:rsidRDefault="00487A59" w:rsidP="00307F25">
            <w:pPr>
              <w:snapToGrid w:val="0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Лична изјава подносиоца захтева о заједничком домаћинству са покојником </w:t>
            </w:r>
          </w:p>
        </w:tc>
        <w:tc>
          <w:tcPr>
            <w:tcW w:w="2977" w:type="dxa"/>
            <w:shd w:val="clear" w:color="auto" w:fill="auto"/>
          </w:tcPr>
          <w:p w:rsidR="00487A59" w:rsidRPr="00F86600" w:rsidRDefault="00487A59" w:rsidP="00307F25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Оверена код нотара</w:t>
            </w:r>
          </w:p>
        </w:tc>
      </w:tr>
    </w:tbl>
    <w:p w:rsidR="00487A59" w:rsidRPr="00487A59" w:rsidRDefault="00487A59" w:rsidP="00487A59">
      <w:pPr>
        <w:pStyle w:val="tekstdokumenta"/>
        <w:spacing w:after="0" w:line="240" w:lineRule="auto"/>
        <w:ind w:firstLine="0"/>
        <w:rPr>
          <w:sz w:val="18"/>
          <w:szCs w:val="18"/>
          <w:lang w:val="sr-Latn-RS"/>
        </w:rPr>
      </w:pPr>
      <w:r w:rsidRPr="00487A59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487A59">
        <w:rPr>
          <w:color w:val="FF0000"/>
          <w:sz w:val="18"/>
          <w:szCs w:val="18"/>
        </w:rPr>
        <w:t xml:space="preserve"> </w:t>
      </w:r>
      <w:r w:rsidRPr="00487A59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487A59" w:rsidRPr="00F40002" w:rsidTr="0083634A">
        <w:trPr>
          <w:jc w:val="center"/>
        </w:trPr>
        <w:tc>
          <w:tcPr>
            <w:tcW w:w="522" w:type="dxa"/>
            <w:shd w:val="clear" w:color="auto" w:fill="D9D9D9"/>
          </w:tcPr>
          <w:p w:rsidR="00487A59" w:rsidRPr="00F40002" w:rsidRDefault="00487A59" w:rsidP="00307F2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487A59" w:rsidRPr="00F40002" w:rsidRDefault="00487A59" w:rsidP="00307F25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487A59" w:rsidRPr="00F40002" w:rsidRDefault="00487A59" w:rsidP="00307F25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487A59" w:rsidRPr="00573848" w:rsidTr="0083634A">
        <w:trPr>
          <w:jc w:val="center"/>
        </w:trPr>
        <w:tc>
          <w:tcPr>
            <w:tcW w:w="522" w:type="dxa"/>
            <w:shd w:val="clear" w:color="auto" w:fill="D9D9D9"/>
          </w:tcPr>
          <w:p w:rsidR="00487A59" w:rsidRPr="00573848" w:rsidRDefault="00487A59" w:rsidP="00307F2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487A59" w:rsidRPr="00573848" w:rsidRDefault="00487A59" w:rsidP="00307F25">
            <w:pPr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487A59" w:rsidRPr="00573848" w:rsidRDefault="00487A59" w:rsidP="00307F25">
            <w:pPr>
              <w:rPr>
                <w:rFonts w:ascii="Arial" w:hAnsi="Arial"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487A59" w:rsidRPr="00573848" w:rsidRDefault="00487A59" w:rsidP="00307F25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487A59" w:rsidRPr="00F40002" w:rsidTr="0083634A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487A59" w:rsidRPr="00F40002" w:rsidRDefault="00487A59" w:rsidP="00307F2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87A59" w:rsidRPr="00F40002" w:rsidRDefault="00487A59" w:rsidP="00307F25">
            <w:pPr>
              <w:snapToGrid w:val="0"/>
              <w:jc w:val="both"/>
              <w:rPr>
                <w:rFonts w:cs="Arial"/>
                <w:sz w:val="20"/>
                <w:lang w:val="sr-Cyrl-RS"/>
              </w:rPr>
            </w:pPr>
            <w:r w:rsidRPr="00CA05D1">
              <w:rPr>
                <w:rFonts w:ascii="Arial" w:hAnsi="Arial" w:cs="Arial"/>
                <w:sz w:val="20"/>
                <w:szCs w:val="20"/>
                <w:lang w:val="sr-Cyrl-RS"/>
              </w:rPr>
              <w:t>Извод из матичне књиге умрлих пок. Носиоца ,,Партизанске споменице 1941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7A59" w:rsidRPr="00F40002" w:rsidRDefault="00487A59" w:rsidP="00307F25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87A59" w:rsidRPr="00F40002" w:rsidRDefault="00487A59" w:rsidP="00307F2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bookmarkEnd w:id="1"/>
    <w:p w:rsidR="00487A59" w:rsidRPr="0083634A" w:rsidRDefault="00487A59" w:rsidP="00487A59">
      <w:pPr>
        <w:pStyle w:val="NoSpacing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83634A">
        <w:rPr>
          <w:rFonts w:ascii="Arial" w:hAnsi="Arial" w:cs="Arial"/>
          <w:b/>
          <w:sz w:val="18"/>
          <w:szCs w:val="18"/>
          <w:lang w:val="sr-Cyrl-RS"/>
        </w:rPr>
        <w:t xml:space="preserve">Напомена: </w:t>
      </w:r>
    </w:p>
    <w:p w:rsidR="00487A59" w:rsidRPr="0083634A" w:rsidRDefault="00487A59" w:rsidP="00487A59">
      <w:pPr>
        <w:pStyle w:val="NoSpacing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83634A">
        <w:rPr>
          <w:rFonts w:ascii="Arial" w:hAnsi="Arial" w:cs="Arial"/>
          <w:b/>
          <w:sz w:val="18"/>
          <w:szCs w:val="18"/>
          <w:lang w:val="sr-Cyrl-RS"/>
        </w:rPr>
        <w:t xml:space="preserve">Градска/општинска управа дужна је да реши предмет у року од </w:t>
      </w:r>
      <w:r w:rsidRPr="0083634A">
        <w:rPr>
          <w:rFonts w:ascii="Arial" w:hAnsi="Arial" w:cs="Arial"/>
          <w:b/>
          <w:sz w:val="18"/>
          <w:szCs w:val="18"/>
          <w:lang w:val="sr-Latn-RS"/>
        </w:rPr>
        <w:t>___</w:t>
      </w:r>
      <w:r w:rsidRPr="0083634A">
        <w:rPr>
          <w:rFonts w:ascii="Arial" w:hAnsi="Arial" w:cs="Arial"/>
          <w:b/>
          <w:sz w:val="18"/>
          <w:szCs w:val="18"/>
          <w:lang w:val="sr-Cyrl-RS"/>
        </w:rPr>
        <w:t xml:space="preserve"> дана од дана достављања уредне документације</w:t>
      </w:r>
    </w:p>
    <w:p w:rsidR="00487A59" w:rsidRPr="00487A59" w:rsidRDefault="00487A59" w:rsidP="00487A5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5"/>
        <w:gridCol w:w="4630"/>
      </w:tblGrid>
      <w:tr w:rsidR="00487A59" w:rsidRPr="00CA05D1" w:rsidTr="00487A59">
        <w:trPr>
          <w:trHeight w:val="269"/>
        </w:trPr>
        <w:tc>
          <w:tcPr>
            <w:tcW w:w="4775" w:type="dxa"/>
            <w:shd w:val="clear" w:color="auto" w:fill="auto"/>
          </w:tcPr>
          <w:p w:rsidR="00487A59" w:rsidRPr="00487A59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5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487A59" w:rsidRPr="00487A59" w:rsidRDefault="00487A59" w:rsidP="00487A59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5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 го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63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87A59" w:rsidRPr="00CA05D1" w:rsidRDefault="00487A59" w:rsidP="00487A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87A59" w:rsidRPr="00CA05D1" w:rsidTr="00487A59">
        <w:trPr>
          <w:trHeight w:val="137"/>
        </w:trPr>
        <w:tc>
          <w:tcPr>
            <w:tcW w:w="4775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630" w:type="dxa"/>
            <w:tcBorders>
              <w:top w:val="single" w:sz="8" w:space="0" w:color="000000"/>
            </w:tcBorders>
            <w:shd w:val="clear" w:color="auto" w:fill="auto"/>
          </w:tcPr>
          <w:p w:rsidR="00487A59" w:rsidRPr="00CA05D1" w:rsidRDefault="00487A59" w:rsidP="00487A5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05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 и презиме подносиоца захтева</w:t>
            </w:r>
          </w:p>
        </w:tc>
      </w:tr>
      <w:tr w:rsidR="00487A59" w:rsidRPr="00CA05D1" w:rsidTr="00487A59">
        <w:trPr>
          <w:trHeight w:val="172"/>
        </w:trPr>
        <w:tc>
          <w:tcPr>
            <w:tcW w:w="4775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63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87A59" w:rsidRPr="00CA05D1" w:rsidRDefault="00487A59" w:rsidP="00487A5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87A59" w:rsidRPr="00CA05D1" w:rsidTr="00487A59">
        <w:trPr>
          <w:trHeight w:val="137"/>
        </w:trPr>
        <w:tc>
          <w:tcPr>
            <w:tcW w:w="4775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630" w:type="dxa"/>
            <w:tcBorders>
              <w:top w:val="single" w:sz="8" w:space="0" w:color="000000"/>
            </w:tcBorders>
            <w:shd w:val="clear" w:color="auto" w:fill="auto"/>
          </w:tcPr>
          <w:p w:rsidR="00487A59" w:rsidRPr="00CA05D1" w:rsidRDefault="00487A59" w:rsidP="00487A5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05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МБГ</w:t>
            </w:r>
          </w:p>
        </w:tc>
      </w:tr>
      <w:tr w:rsidR="00487A59" w:rsidRPr="00CA05D1" w:rsidTr="00487A59">
        <w:trPr>
          <w:trHeight w:val="191"/>
        </w:trPr>
        <w:tc>
          <w:tcPr>
            <w:tcW w:w="4775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63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87A59" w:rsidRPr="00487A59" w:rsidRDefault="00487A59" w:rsidP="00487A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59" w:rsidRPr="00CA05D1" w:rsidTr="00487A59">
        <w:trPr>
          <w:trHeight w:val="254"/>
        </w:trPr>
        <w:tc>
          <w:tcPr>
            <w:tcW w:w="4775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7A59" w:rsidRPr="00CA05D1" w:rsidRDefault="00487A59" w:rsidP="00487A5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05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реса</w:t>
            </w:r>
          </w:p>
        </w:tc>
      </w:tr>
      <w:tr w:rsidR="00487A59" w:rsidRPr="00CA05D1" w:rsidTr="00487A59">
        <w:trPr>
          <w:trHeight w:val="287"/>
        </w:trPr>
        <w:tc>
          <w:tcPr>
            <w:tcW w:w="4775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7A59" w:rsidRPr="00CA05D1" w:rsidRDefault="00487A59" w:rsidP="00487A59">
            <w:pPr>
              <w:snapToGrid w:val="0"/>
              <w:ind w:right="-142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05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акт телефон</w:t>
            </w:r>
          </w:p>
          <w:p w:rsidR="00487A59" w:rsidRPr="00CA05D1" w:rsidRDefault="00487A59" w:rsidP="00487A5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87A59" w:rsidRPr="00CA05D1" w:rsidTr="00487A59">
        <w:trPr>
          <w:trHeight w:val="137"/>
        </w:trPr>
        <w:tc>
          <w:tcPr>
            <w:tcW w:w="4775" w:type="dxa"/>
            <w:shd w:val="clear" w:color="auto" w:fill="auto"/>
          </w:tcPr>
          <w:p w:rsidR="00487A59" w:rsidRPr="00CA05D1" w:rsidRDefault="00487A59" w:rsidP="00307F2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630" w:type="dxa"/>
            <w:tcBorders>
              <w:top w:val="single" w:sz="8" w:space="0" w:color="000000"/>
            </w:tcBorders>
            <w:shd w:val="clear" w:color="auto" w:fill="auto"/>
          </w:tcPr>
          <w:p w:rsidR="00487A59" w:rsidRPr="00CA05D1" w:rsidRDefault="00487A59" w:rsidP="00487A5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05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тпис </w:t>
            </w:r>
          </w:p>
        </w:tc>
      </w:tr>
    </w:tbl>
    <w:p w:rsidR="00487A59" w:rsidRPr="00CA05D1" w:rsidRDefault="00487A59" w:rsidP="00487A59">
      <w:pPr>
        <w:rPr>
          <w:rFonts w:ascii="Arial" w:hAnsi="Arial" w:cs="Arial"/>
          <w:sz w:val="20"/>
          <w:szCs w:val="20"/>
          <w:lang w:val="sr-Cyrl-RS"/>
        </w:rPr>
      </w:pPr>
    </w:p>
    <w:sectPr w:rsidR="00487A59" w:rsidRPr="00CA05D1" w:rsidSect="00D70F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31" w:rsidRDefault="00E41D31" w:rsidP="00B50BD6">
      <w:r>
        <w:separator/>
      </w:r>
    </w:p>
  </w:endnote>
  <w:endnote w:type="continuationSeparator" w:id="0">
    <w:p w:rsidR="00E41D31" w:rsidRDefault="00E41D31" w:rsidP="00B5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31" w:rsidRDefault="00E41D31" w:rsidP="00B50BD6">
      <w:r>
        <w:separator/>
      </w:r>
    </w:p>
  </w:footnote>
  <w:footnote w:type="continuationSeparator" w:id="0">
    <w:p w:rsidR="00E41D31" w:rsidRDefault="00E41D31" w:rsidP="00B5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1F" w:rsidRPr="00D062DB" w:rsidRDefault="00C24A1F" w:rsidP="00C24A1F">
    <w:pPr>
      <w:tabs>
        <w:tab w:val="left" w:pos="1815"/>
        <w:tab w:val="left" w:pos="2355"/>
        <w:tab w:val="center" w:pos="4320"/>
        <w:tab w:val="right" w:pos="8640"/>
      </w:tabs>
      <w:rPr>
        <w:rFonts w:ascii="Times New Roman" w:eastAsia="Times New Roman" w:hAnsi="Times New Roman" w:cs="Times New Roman"/>
        <w:b/>
        <w:bCs/>
        <w:sz w:val="28"/>
        <w:szCs w:val="28"/>
        <w:lang w:val="sr-Cyrl-CS" w:eastAsia="ar-SA"/>
      </w:rPr>
    </w:pPr>
    <w:r w:rsidRPr="00E525E6">
      <w:rPr>
        <w:rFonts w:ascii="Times New Roman" w:eastAsia="Times New Roman" w:hAnsi="Times New Roman" w:cs="Times New Roman"/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659D94BD" wp14:editId="6960036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799465" cy="617220"/>
          <wp:effectExtent l="0" t="0" r="635" b="0"/>
          <wp:wrapSquare wrapText="bothSides"/>
          <wp:docPr id="1" name="Picture 1" descr="http://www.mfa.gov.rs/sr/images/stories/slike/srbija-grb_wp_5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fa.gov.rs/sr/images/stories/slike/srbija-grb_wp_537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08" cy="62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A1F" w:rsidRPr="00D062DB" w:rsidRDefault="00C24A1F" w:rsidP="00C24A1F">
    <w:pPr>
      <w:tabs>
        <w:tab w:val="left" w:pos="1815"/>
        <w:tab w:val="left" w:pos="2355"/>
      </w:tabs>
      <w:rPr>
        <w:rFonts w:ascii="Times New Roman" w:eastAsia="Times New Roman" w:hAnsi="Times New Roman" w:cs="Times New Roman"/>
        <w:b/>
        <w:bCs/>
        <w:sz w:val="28"/>
        <w:szCs w:val="28"/>
        <w:lang w:val="en-US" w:eastAsia="ar-SA"/>
      </w:rPr>
    </w:pPr>
  </w:p>
  <w:p w:rsidR="00C24A1F" w:rsidRPr="00E525E6" w:rsidRDefault="00C24A1F" w:rsidP="00C24A1F">
    <w:pPr>
      <w:tabs>
        <w:tab w:val="left" w:pos="1815"/>
        <w:tab w:val="left" w:pos="2355"/>
      </w:tabs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</w:p>
  <w:p w:rsidR="00C24A1F" w:rsidRPr="00820FFC" w:rsidRDefault="00C24A1F" w:rsidP="00C24A1F">
    <w:pPr>
      <w:tabs>
        <w:tab w:val="left" w:pos="1815"/>
        <w:tab w:val="left" w:pos="2355"/>
      </w:tabs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  <w:t>Република Србија</w:t>
    </w:r>
  </w:p>
  <w:p w:rsidR="00C24A1F" w:rsidRPr="00E525E6" w:rsidRDefault="00C24A1F" w:rsidP="00C24A1F">
    <w:pPr>
      <w:tabs>
        <w:tab w:val="left" w:pos="1815"/>
        <w:tab w:val="left" w:pos="2355"/>
      </w:tabs>
      <w:jc w:val="both"/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  <w:t>Град Ниш</w:t>
    </w:r>
  </w:p>
  <w:p w:rsidR="00C24A1F" w:rsidRPr="00E525E6" w:rsidRDefault="00C24A1F" w:rsidP="00C24A1F">
    <w:pPr>
      <w:tabs>
        <w:tab w:val="left" w:pos="1815"/>
        <w:tab w:val="left" w:pos="2355"/>
      </w:tabs>
      <w:jc w:val="both"/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  <w:t xml:space="preserve">Градска управа за </w:t>
    </w: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  <w:t>друштвене делатности</w:t>
    </w:r>
  </w:p>
  <w:p w:rsidR="00C24A1F" w:rsidRPr="00E525E6" w:rsidRDefault="00C24A1F" w:rsidP="00C24A1F">
    <w:pPr>
      <w:tabs>
        <w:tab w:val="left" w:pos="1815"/>
        <w:tab w:val="left" w:pos="2355"/>
      </w:tabs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</w:pPr>
    <w:r w:rsidRPr="00E525E6"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  <w:t>Број:______________</w:t>
    </w:r>
    <w:r w:rsidRPr="00E525E6">
      <w:rPr>
        <w:rFonts w:ascii="Times New Roman" w:eastAsia="Times New Roman" w:hAnsi="Times New Roman" w:cs="Times New Roman"/>
        <w:b/>
        <w:sz w:val="18"/>
        <w:szCs w:val="18"/>
        <w:lang w:eastAsia="ar-SA"/>
      </w:rPr>
      <w:t xml:space="preserve">         </w:t>
    </w:r>
    <w:r w:rsidRPr="00E525E6"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  <w:t xml:space="preserve"> </w:t>
    </w:r>
  </w:p>
  <w:p w:rsidR="00C24A1F" w:rsidRPr="00820FFC" w:rsidRDefault="00C24A1F" w:rsidP="00C24A1F">
    <w:pPr>
      <w:tabs>
        <w:tab w:val="left" w:pos="1815"/>
        <w:tab w:val="left" w:pos="2355"/>
      </w:tabs>
      <w:rPr>
        <w:rFonts w:ascii="Times New Roman" w:eastAsia="Times New Roman" w:hAnsi="Times New Roman" w:cs="Times New Roman"/>
        <w:b/>
        <w:sz w:val="18"/>
        <w:szCs w:val="18"/>
        <w:lang w:val="sr-Cyrl-RS" w:eastAsia="ar-SA"/>
      </w:rPr>
    </w:pPr>
    <w:r w:rsidRPr="00E525E6"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  <w:t xml:space="preserve">Датум:____________ </w:t>
    </w:r>
  </w:p>
  <w:p w:rsidR="00C24A1F" w:rsidRPr="00E525E6" w:rsidRDefault="00C24A1F" w:rsidP="00C24A1F">
    <w:pPr>
      <w:tabs>
        <w:tab w:val="left" w:pos="1815"/>
        <w:tab w:val="left" w:pos="2355"/>
      </w:tabs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  <w:t>Ниш</w:t>
    </w:r>
    <w:r w:rsidRPr="00E525E6">
      <w:rPr>
        <w:rFonts w:ascii="Times New Roman" w:eastAsia="Times New Roman" w:hAnsi="Times New Roman" w:cs="Times New Roman"/>
        <w:b/>
        <w:bCs/>
        <w:sz w:val="18"/>
        <w:szCs w:val="18"/>
        <w:lang w:eastAsia="ar-SA"/>
      </w:rPr>
      <w:t>,</w:t>
    </w: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  <w:t xml:space="preserve"> Пријездина 1</w:t>
    </w:r>
  </w:p>
  <w:p w:rsidR="00C24A1F" w:rsidRPr="00E525E6" w:rsidRDefault="00C24A1F" w:rsidP="00C24A1F">
    <w:pPr>
      <w:tabs>
        <w:tab w:val="left" w:pos="1815"/>
        <w:tab w:val="left" w:pos="2355"/>
      </w:tabs>
      <w:rPr>
        <w:rFonts w:ascii="Times New Roman" w:eastAsia="Times New Roman" w:hAnsi="Times New Roman" w:cs="Times New Roman"/>
        <w:b/>
        <w:sz w:val="18"/>
        <w:szCs w:val="18"/>
        <w:lang w:val="sr-Cyrl-RS" w:eastAsia="ar-SA"/>
      </w:rPr>
    </w:pPr>
    <w:r w:rsidRPr="00E525E6">
      <w:rPr>
        <w:rFonts w:ascii="Times New Roman" w:eastAsia="Times New Roman" w:hAnsi="Times New Roman" w:cs="Times New Roman"/>
        <w:b/>
        <w:sz w:val="18"/>
        <w:szCs w:val="18"/>
        <w:lang w:val="sr-Cyrl-RS" w:eastAsia="ar-SA"/>
      </w:rPr>
      <w:t>Тел. 018/504-477</w:t>
    </w:r>
  </w:p>
  <w:p w:rsidR="00C24A1F" w:rsidRDefault="00C24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206"/>
    <w:multiLevelType w:val="hybridMultilevel"/>
    <w:tmpl w:val="FFF29642"/>
    <w:lvl w:ilvl="0" w:tplc="34A4F6F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A7F97"/>
    <w:multiLevelType w:val="hybridMultilevel"/>
    <w:tmpl w:val="F926D8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D6"/>
    <w:rsid w:val="000154AA"/>
    <w:rsid w:val="00031711"/>
    <w:rsid w:val="00034A73"/>
    <w:rsid w:val="00044152"/>
    <w:rsid w:val="001A32AF"/>
    <w:rsid w:val="001C74FD"/>
    <w:rsid w:val="001D3206"/>
    <w:rsid w:val="002266CC"/>
    <w:rsid w:val="00250DFC"/>
    <w:rsid w:val="002E02EB"/>
    <w:rsid w:val="00341B3A"/>
    <w:rsid w:val="003A739D"/>
    <w:rsid w:val="003C533C"/>
    <w:rsid w:val="003D5AB4"/>
    <w:rsid w:val="00487A59"/>
    <w:rsid w:val="004920AA"/>
    <w:rsid w:val="004A400A"/>
    <w:rsid w:val="004F4745"/>
    <w:rsid w:val="0050324B"/>
    <w:rsid w:val="00572C9F"/>
    <w:rsid w:val="00592133"/>
    <w:rsid w:val="00597A69"/>
    <w:rsid w:val="005E1CC5"/>
    <w:rsid w:val="006B7B01"/>
    <w:rsid w:val="006D1F21"/>
    <w:rsid w:val="006E5DBA"/>
    <w:rsid w:val="006E788D"/>
    <w:rsid w:val="006F4370"/>
    <w:rsid w:val="00716147"/>
    <w:rsid w:val="00717CF5"/>
    <w:rsid w:val="00727342"/>
    <w:rsid w:val="00733452"/>
    <w:rsid w:val="00782B22"/>
    <w:rsid w:val="00820FFC"/>
    <w:rsid w:val="0083634A"/>
    <w:rsid w:val="0085044F"/>
    <w:rsid w:val="00867131"/>
    <w:rsid w:val="008B7836"/>
    <w:rsid w:val="00913C46"/>
    <w:rsid w:val="00937ABF"/>
    <w:rsid w:val="0094583D"/>
    <w:rsid w:val="009D32B7"/>
    <w:rsid w:val="00A05E14"/>
    <w:rsid w:val="00AC7178"/>
    <w:rsid w:val="00B01CCB"/>
    <w:rsid w:val="00B1790F"/>
    <w:rsid w:val="00B245A8"/>
    <w:rsid w:val="00B245DA"/>
    <w:rsid w:val="00B329CB"/>
    <w:rsid w:val="00B50BD6"/>
    <w:rsid w:val="00BF6B37"/>
    <w:rsid w:val="00C24A1F"/>
    <w:rsid w:val="00C26999"/>
    <w:rsid w:val="00C475B0"/>
    <w:rsid w:val="00C52359"/>
    <w:rsid w:val="00CE4A43"/>
    <w:rsid w:val="00D062DB"/>
    <w:rsid w:val="00D06BFA"/>
    <w:rsid w:val="00D70F60"/>
    <w:rsid w:val="00D91ECA"/>
    <w:rsid w:val="00DA4C06"/>
    <w:rsid w:val="00DE4F6D"/>
    <w:rsid w:val="00E41D31"/>
    <w:rsid w:val="00E525E6"/>
    <w:rsid w:val="00E60AE4"/>
    <w:rsid w:val="00E95E20"/>
    <w:rsid w:val="00EA5439"/>
    <w:rsid w:val="00EB4314"/>
    <w:rsid w:val="00EC7E57"/>
    <w:rsid w:val="00EF311C"/>
    <w:rsid w:val="00F616F0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A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7A5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ekstdokumenta">
    <w:name w:val="tekst dokumenta"/>
    <w:basedOn w:val="Normal"/>
    <w:link w:val="tekstdokumentaChar"/>
    <w:qFormat/>
    <w:rsid w:val="00487A59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val="sr-Cyrl-RS" w:eastAsia="en-US" w:bidi="ar-SA"/>
    </w:rPr>
  </w:style>
  <w:style w:type="character" w:customStyle="1" w:styleId="tekstdokumentaChar">
    <w:name w:val="tekst dokumenta Char"/>
    <w:link w:val="tekstdokumenta"/>
    <w:rsid w:val="00487A59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A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7A5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ekstdokumenta">
    <w:name w:val="tekst dokumenta"/>
    <w:basedOn w:val="Normal"/>
    <w:link w:val="tekstdokumentaChar"/>
    <w:qFormat/>
    <w:rsid w:val="00487A59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val="sr-Cyrl-RS" w:eastAsia="en-US" w:bidi="ar-SA"/>
    </w:rPr>
  </w:style>
  <w:style w:type="character" w:customStyle="1" w:styleId="tekstdokumentaChar">
    <w:name w:val="tekst dokumenta Char"/>
    <w:link w:val="tekstdokumenta"/>
    <w:rsid w:val="00487A59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fa.gov.rs/sr/images/stories/slike/srbija-grb_wp_537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1D10-8E5A-45CC-A1DB-D7D01D7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ć</dc:creator>
  <cp:lastModifiedBy>Tatjana Ćirić</cp:lastModifiedBy>
  <cp:revision>4</cp:revision>
  <cp:lastPrinted>2020-12-25T11:55:00Z</cp:lastPrinted>
  <dcterms:created xsi:type="dcterms:W3CDTF">2021-01-11T10:09:00Z</dcterms:created>
  <dcterms:modified xsi:type="dcterms:W3CDTF">2021-02-24T12:22:00Z</dcterms:modified>
</cp:coreProperties>
</file>